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F81BD" w:themeColor="accent1"/>
          <w:lang w:val="es-CL"/>
        </w:rPr>
        <w:id w:val="153400169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sdt>
          <w:sdtPr>
            <w:rPr>
              <w:rFonts w:asciiTheme="majorHAnsi" w:eastAsiaTheme="majorEastAsia" w:hAnsiTheme="majorHAnsi" w:cstheme="majorBidi"/>
              <w:b/>
              <w:caps/>
              <w:color w:val="002060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D0E2B" w:rsidRPr="00D357A9" w:rsidRDefault="007E36E7" w:rsidP="00983B4B">
              <w:pPr>
                <w:pStyle w:val="Sinespaciado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80"/>
                  <w:szCs w:val="80"/>
                  <w:lang w:val="es-CL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3</w:t>
              </w:r>
              <w:r w:rsidR="007D0E2B" w:rsidRPr="00D357A9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 xml:space="preserve">º FESTIVAL </w:t>
              </w:r>
              <w:r w:rsidR="00BD49EF" w:rsidRPr="00D357A9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 xml:space="preserve">CHILOTE </w:t>
              </w:r>
              <w:r w:rsidR="007D0E2B" w:rsidRPr="00D357A9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“</w:t>
              </w:r>
              <w:r w:rsidR="00342258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 xml:space="preserve">TEMPESTAD FOLCLÓRICA EN </w:t>
              </w:r>
              <w:r w:rsidR="007D0E2B" w:rsidRPr="00D357A9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DALCA</w:t>
              </w:r>
              <w:r w:rsidR="00342258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pulli</w:t>
              </w:r>
              <w:r w:rsidR="007D0E2B" w:rsidRPr="00D357A9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”</w:t>
              </w:r>
              <w:r w:rsidR="005E668C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 xml:space="preserve"> 20</w:t>
              </w:r>
              <w:r w:rsidR="00EE3B2C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  <w:lang w:val="es-CL"/>
                </w:rPr>
                <w:t>1</w:t>
              </w:r>
            </w:p>
          </w:sdtContent>
        </w:sdt>
        <w:sdt>
          <w:sdtPr>
            <w:rPr>
              <w:b/>
              <w:color w:val="002060"/>
              <w:sz w:val="36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D0E2B" w:rsidRPr="00983B4B" w:rsidRDefault="007D0E2B">
              <w:pPr>
                <w:pStyle w:val="Sinespaciado"/>
                <w:jc w:val="center"/>
                <w:rPr>
                  <w:b/>
                  <w:color w:val="002060"/>
                  <w:sz w:val="36"/>
                  <w:szCs w:val="28"/>
                  <w:lang w:val="es-CL"/>
                </w:rPr>
              </w:pPr>
              <w:r w:rsidRPr="00983B4B">
                <w:rPr>
                  <w:b/>
                  <w:color w:val="002060"/>
                  <w:sz w:val="36"/>
                  <w:szCs w:val="28"/>
                  <w:lang w:val="es-CL"/>
                </w:rPr>
                <w:t>BASES DEL CONCURSO</w:t>
              </w:r>
            </w:p>
          </w:sdtContent>
        </w:sdt>
        <w:p w:rsidR="007D0E2B" w:rsidRPr="005E668C" w:rsidRDefault="007D0E2B">
          <w:pPr>
            <w:pStyle w:val="Sinespaciado"/>
            <w:spacing w:before="480"/>
            <w:jc w:val="center"/>
            <w:rPr>
              <w:color w:val="4F81BD" w:themeColor="accent1"/>
              <w:lang w:val="es-CL"/>
            </w:rPr>
          </w:pPr>
        </w:p>
        <w:p w:rsidR="005C35DE" w:rsidRDefault="005319E7">
          <w:pPr>
            <w:rPr>
              <w:b/>
            </w:rPr>
          </w:pPr>
          <w:r>
            <w:rPr>
              <w:b/>
              <w:noProof/>
              <w:lang w:eastAsia="es-CL"/>
            </w:rPr>
            <w:drawing>
              <wp:inline distT="0" distB="0" distL="0" distR="0" wp14:anchorId="35EDC85C" wp14:editId="7E2C5213">
                <wp:extent cx="5612130" cy="1759100"/>
                <wp:effectExtent l="0" t="304800" r="0" b="0"/>
                <wp:docPr id="4" name="Imagen 4" descr="C:\Users\asistentecultura\Desktop\Image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sistentecultura\Desktop\Image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986254">
                          <a:off x="0" y="0"/>
                          <a:ext cx="5612130" cy="17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35DE" w:rsidRDefault="00D01F8A">
          <w:pPr>
            <w:rPr>
              <w:b/>
            </w:rPr>
          </w:pPr>
          <w:r>
            <w:rPr>
              <w:b/>
            </w:rPr>
            <w:t xml:space="preserve">           </w:t>
          </w:r>
        </w:p>
        <w:p w:rsidR="007D0E2B" w:rsidRDefault="00983B4B">
          <w:pPr>
            <w:rPr>
              <w:rFonts w:eastAsiaTheme="minorEastAsia" w:hAnsi="Calibri"/>
              <w:b/>
              <w:bCs/>
              <w:i/>
              <w:color w:val="000000" w:themeColor="text1"/>
              <w:kern w:val="24"/>
              <w:lang w:eastAsia="es-CL"/>
            </w:rPr>
          </w:pPr>
          <w:r>
            <w:rPr>
              <w:noProof/>
              <w:color w:val="4F81BD" w:themeColor="accent1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555AF3F" wp14:editId="4330BF9B">
                    <wp:simplePos x="0" y="0"/>
                    <wp:positionH relativeFrom="margin">
                      <wp:posOffset>322580</wp:posOffset>
                    </wp:positionH>
                    <wp:positionV relativeFrom="page">
                      <wp:posOffset>7021262</wp:posOffset>
                    </wp:positionV>
                    <wp:extent cx="6553200" cy="557530"/>
                    <wp:effectExtent l="0" t="0" r="762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36"/>
                                    <w:szCs w:val="28"/>
                                  </w:rPr>
                                  <w:alias w:val="Fecha"/>
                                  <w:tag w:val=""/>
                                  <w:id w:val="14619283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31AA" w:rsidRPr="00ED33C9" w:rsidRDefault="00CB31AA" w:rsidP="00D01F8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002060"/>
                                        <w:sz w:val="36"/>
                                        <w:szCs w:val="28"/>
                                        <w:lang w:val="es-CL"/>
                                      </w:rPr>
                                    </w:pPr>
                                    <w:r w:rsidRPr="00D01F8A">
                                      <w:rPr>
                                        <w:b/>
                                        <w:caps/>
                                        <w:color w:val="002060"/>
                                        <w:sz w:val="36"/>
                                        <w:szCs w:val="28"/>
                                        <w:lang w:val="es-ES"/>
                                      </w:rPr>
                                      <w:t>DOMINGO 0</w:t>
                                    </w:r>
                                    <w:r w:rsidR="007E36E7">
                                      <w:rPr>
                                        <w:b/>
                                        <w:caps/>
                                        <w:color w:val="002060"/>
                                        <w:sz w:val="36"/>
                                        <w:szCs w:val="28"/>
                                        <w:lang w:val="es-ES"/>
                                      </w:rPr>
                                      <w:t>7 de noviembre de 2021</w:t>
                                    </w:r>
                                  </w:p>
                                </w:sdtContent>
                              </w:sdt>
                              <w:p w:rsidR="00CB31AA" w:rsidRPr="00ED33C9" w:rsidRDefault="006A4D5D" w:rsidP="00D01F8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31849B" w:themeColor="accent5" w:themeShade="BF"/>
                                    <w:sz w:val="32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32"/>
                                    </w:rPr>
                                    <w:alias w:val="Dirección"/>
                                    <w:tag w:val=""/>
                                    <w:id w:val="-100358950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B31AA" w:rsidRPr="00D01F8A">
                                      <w:rPr>
                                        <w:b/>
                                        <w:color w:val="002060"/>
                                        <w:sz w:val="32"/>
                                        <w:lang w:val="es-CL"/>
                                      </w:rPr>
                                      <w:t>PARQUE MUNICIPAL TEGU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55AF3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25.4pt;margin-top:552.85pt;width:516pt;height:43.9pt;z-index:25166950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CCgeed&#10;4gAAAA0BAAAPAAAAZHJzL2Rvd25yZXYueG1sTI/BTsMwDIbvSLxDZCQuiCUbKh2l6YTQOCAkBNsO&#10;cEub0FRrnKrJtsDT457g6M+/fn8uV8n17GjG0HmUMJ8JYAYbrztsJey2T9dLYCEq1Kr3aCR8mwCr&#10;6vysVIX2J3w3x01sGZVgKJQEG+NQcB4aa5wKMz8YpN2XH52KNI4t16M6Ubnr+UKIW+5Uh3TBqsE8&#10;WtPsNwcn4Tm8/AS7Th9vr/m6vqpzvf9MUcrLi/RwDyyaFP/CMOmTOlTkVPsD6sB6CZkg80h8LrIc&#10;2JQQywWxemJ3NxnwquT/v6h+AQAA//8DAFBLAQItABQABgAIAAAAIQC2gziS/gAAAOEBAAATAAAA&#10;AAAAAAAAAAAAAAAAAABbQ29udGVudF9UeXBlc10ueG1sUEsBAi0AFAAGAAgAAAAhADj9If/WAAAA&#10;lAEAAAsAAAAAAAAAAAAAAAAALwEAAF9yZWxzLy5yZWxzUEsBAi0AFAAGAAgAAAAhAHZ0tIB6AgAA&#10;XQUAAA4AAAAAAAAAAAAAAAAALgIAAGRycy9lMm9Eb2MueG1sUEsBAi0AFAAGAAgAAAAhAIKB553i&#10;AAAADQ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36"/>
                              <w:szCs w:val="28"/>
                            </w:rPr>
                            <w:alias w:val="Fecha"/>
                            <w:tag w:val=""/>
                            <w:id w:val="14619283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1AA" w:rsidRPr="00ED33C9" w:rsidRDefault="00CB31AA" w:rsidP="00D01F8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36"/>
                                  <w:szCs w:val="28"/>
                                  <w:lang w:val="es-CL"/>
                                </w:rPr>
                              </w:pPr>
                              <w:r w:rsidRPr="00D01F8A">
                                <w:rPr>
                                  <w:b/>
                                  <w:caps/>
                                  <w:color w:val="002060"/>
                                  <w:sz w:val="36"/>
                                  <w:szCs w:val="28"/>
                                  <w:lang w:val="es-ES"/>
                                </w:rPr>
                                <w:t>DOMINGO 0</w:t>
                              </w:r>
                              <w:r w:rsidR="007E36E7">
                                <w:rPr>
                                  <w:b/>
                                  <w:caps/>
                                  <w:color w:val="002060"/>
                                  <w:sz w:val="36"/>
                                  <w:szCs w:val="28"/>
                                  <w:lang w:val="es-ES"/>
                                </w:rPr>
                                <w:t>7 de noviembre de 2021</w:t>
                              </w:r>
                            </w:p>
                          </w:sdtContent>
                        </w:sdt>
                        <w:p w:rsidR="00CB31AA" w:rsidRPr="00ED33C9" w:rsidRDefault="006A4D5D" w:rsidP="00D01F8A">
                          <w:pPr>
                            <w:pStyle w:val="Sinespaciado"/>
                            <w:jc w:val="center"/>
                            <w:rPr>
                              <w:b/>
                              <w:color w:val="31849B" w:themeColor="accent5" w:themeShade="BF"/>
                              <w:sz w:val="32"/>
                              <w:lang w:val="es-CL"/>
                            </w:rPr>
                          </w:pPr>
                          <w:sdt>
                            <w:sdtPr>
                              <w:rPr>
                                <w:b/>
                                <w:color w:val="002060"/>
                                <w:sz w:val="32"/>
                              </w:rPr>
                              <w:alias w:val="Dirección"/>
                              <w:tag w:val=""/>
                              <w:id w:val="-100358950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B31AA" w:rsidRPr="00D01F8A">
                                <w:rPr>
                                  <w:b/>
                                  <w:color w:val="002060"/>
                                  <w:sz w:val="32"/>
                                  <w:lang w:val="es-CL"/>
                                </w:rPr>
                                <w:t>PARQUE MUNICIPAL TEGU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01F8A">
            <w:rPr>
              <w:rFonts w:eastAsiaTheme="minorEastAsia" w:hAnsi="Calibri"/>
              <w:b/>
              <w:bCs/>
              <w:i/>
              <w:color w:val="000000" w:themeColor="text1"/>
              <w:kern w:val="24"/>
              <w:lang w:eastAsia="es-CL"/>
            </w:rPr>
            <w:t xml:space="preserve">  </w:t>
          </w:r>
        </w:p>
        <w:p w:rsidR="00D01F8A" w:rsidRDefault="00D01F8A">
          <w:pPr>
            <w:rPr>
              <w:rFonts w:eastAsiaTheme="minorEastAsia" w:hAnsi="Calibri"/>
              <w:b/>
              <w:bCs/>
              <w:i/>
              <w:color w:val="000000" w:themeColor="text1"/>
              <w:kern w:val="24"/>
              <w:lang w:eastAsia="es-CL"/>
            </w:rPr>
          </w:pPr>
        </w:p>
        <w:p w:rsidR="00D01F8A" w:rsidRDefault="00D01F8A">
          <w:pPr>
            <w:rPr>
              <w:b/>
            </w:rPr>
          </w:pPr>
        </w:p>
        <w:p w:rsidR="007D0E2B" w:rsidRDefault="007E36E7">
          <w:pPr>
            <w:rPr>
              <w:b/>
            </w:rPr>
          </w:pPr>
          <w:r>
            <w:rPr>
              <w:noProof/>
              <w:color w:val="4F81BD" w:themeColor="accent1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804545</wp:posOffset>
                    </wp:positionV>
                    <wp:extent cx="4429125" cy="438150"/>
                    <wp:effectExtent l="0" t="0" r="0" b="0"/>
                    <wp:wrapNone/>
                    <wp:docPr id="7" name="4 Cuadro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9125" cy="438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B31AA" w:rsidRPr="00D01F8A" w:rsidRDefault="00CB31AA" w:rsidP="007E36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F8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OYECTO FINANCIADO POR EL</w:t>
                                </w:r>
                                <w:r w:rsidR="007E36E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MINISTERIO DE LAS CULTURAS, LAS ARTES Y EL PATRIMONI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4 CuadroTexto" o:spid="_x0000_s1027" type="#_x0000_t202" style="position:absolute;margin-left:76.95pt;margin-top:63.35pt;width:348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lemwEAABgDAAAOAAAAZHJzL2Uyb0RvYy54bWysUk1PGzEQvVfiP1i+k03S0NJVNqiA4ILa&#10;SsAPcLx21tLaY2ac7ObfM3ZCQO0N9eKPmfGb9954eTX6XuwMkoPQyNlkKoUJGloXNo18fro7v5SC&#10;kgqt6iGYRu4NyavV2ZflEGszhw761qBgkED1EBvZpRTrqiLdGa9oAtEETlpArxJfcVO1qAZG9301&#10;n06/VQNgGxG0IeLo7SEpVwXfWqPTb2vJJNE3krmlsmJZ13mtVktVb1DFzukjDfUJFl65wE1PULcq&#10;KbFF9w+UdxqBwKaJBl+BtU6booHVzKZ/qXnsVDRFC5tD8WQT/T9Y/Wv3B4VrG/ldiqA8j2ghbraq&#10;RXgyY4Js0BCp5rrHyJVpvIaRB/0WJw5m3aNFn3dWJDjPVu9P9jKO0BxcLOY/ZvMLKTTnFl8vZxfF&#10;/+r9dURK9wa8yIdGIo+vuKp2D5SYCZe+leRmAe5c3+d4pnigkk9pXI9F04nmGto9sx940I2kl61C&#10;IwWm/gbKvziA/dwmsK70ySiHN0dwtr+0P36VPN+P91L1/qFXrwAAAP//AwBQSwMEFAAGAAgAAAAh&#10;AFNkn7vfAAAACwEAAA8AAABkcnMvZG93bnJldi54bWxMj0FPwzAMhe9I+w+RkbixZGPd1tJ0QiCu&#10;oG2AxC1rvLZa41RNtpZ/jzmxm5/99Py9fDO6VlywD40nDbOpAoFUettQpeFj/3q/BhGiIWtaT6jh&#10;BwNsislNbjLrB9riZRcrwSEUMqOhjrHLpAxljc6Eqe+Q+Hb0vTORZV9J25uBw10r50otpTMN8Yfa&#10;dPhcY3nanZ2Gz7fj99dCvVcvLukGPypJLpVa392OT48gIo7x3wx/+IwOBTMd/JlsEC3r5CFlKw/z&#10;5QoEO9bJbAHiwJs0WYEscnndofgFAAD//wMAUEsBAi0AFAAGAAgAAAAhALaDOJL+AAAA4QEAABMA&#10;AAAAAAAAAAAAAAAAAAAAAFtDb250ZW50X1R5cGVzXS54bWxQSwECLQAUAAYACAAAACEAOP0h/9YA&#10;AACUAQAACwAAAAAAAAAAAAAAAAAvAQAAX3JlbHMvLnJlbHNQSwECLQAUAAYACAAAACEArzYZXpsB&#10;AAAYAwAADgAAAAAAAAAAAAAAAAAuAgAAZHJzL2Uyb0RvYy54bWxQSwECLQAUAAYACAAAACEAU2Sf&#10;u98AAAALAQAADwAAAAAAAAAAAAAAAAD1AwAAZHJzL2Rvd25yZXYueG1sUEsFBgAAAAAEAAQA8wAA&#10;AAEFAAAAAA==&#10;" filled="f" stroked="f">
                    <v:textbox>
                      <w:txbxContent>
                        <w:p w:rsidR="00CB31AA" w:rsidRPr="00D01F8A" w:rsidRDefault="00CB31AA" w:rsidP="007E36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r w:rsidRPr="00D01F8A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OYECTO FINANCIADO POR EL</w:t>
                          </w:r>
                          <w:r w:rsidR="007E36E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MINISTERIO DE LAS CULTURAS, LAS ARTES Y EL PATRIM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1F8A">
            <w:rPr>
              <w:noProof/>
              <w:color w:val="4F81BD" w:themeColor="accent1"/>
              <w:lang w:eastAsia="es-CL"/>
            </w:rPr>
            <w:t xml:space="preserve">                                                          </w:t>
          </w:r>
          <w:r w:rsidR="00D01F8A">
            <w:rPr>
              <w:noProof/>
              <w:color w:val="4F81BD" w:themeColor="accent1"/>
              <w:lang w:eastAsia="es-CL"/>
            </w:rPr>
            <w:drawing>
              <wp:inline distT="0" distB="0" distL="0" distR="0" wp14:anchorId="1DD2EEB9" wp14:editId="401CF737">
                <wp:extent cx="676275" cy="84267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-Municipalidad-de-Dalcahu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590" cy="844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01F8A">
            <w:rPr>
              <w:noProof/>
              <w:color w:val="4F81BD" w:themeColor="accent1"/>
              <w:lang w:eastAsia="es-CL"/>
            </w:rPr>
            <w:t xml:space="preserve"> </w:t>
          </w:r>
          <w:r>
            <w:rPr>
              <w:noProof/>
              <w:color w:val="4F81BD" w:themeColor="accent1"/>
              <w:lang w:eastAsia="es-CL"/>
            </w:rPr>
            <w:t xml:space="preserve">                            </w:t>
          </w:r>
          <w:r w:rsidRPr="007E36E7">
            <w:rPr>
              <w:noProof/>
              <w:color w:val="4F81BD" w:themeColor="accent1"/>
              <w:lang w:eastAsia="es-CL"/>
            </w:rPr>
            <w:drawing>
              <wp:inline distT="0" distB="0" distL="0" distR="0">
                <wp:extent cx="804341" cy="7270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300" cy="736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01F8A" w:rsidRDefault="00D01F8A" w:rsidP="00D01F8A">
          <w:pPr>
            <w:rPr>
              <w:b/>
            </w:rPr>
          </w:pPr>
          <w:r>
            <w:rPr>
              <w:noProof/>
              <w:color w:val="4F81BD" w:themeColor="accent1"/>
              <w:lang w:eastAsia="es-CL"/>
            </w:rPr>
            <w:t xml:space="preserve">                        </w:t>
          </w:r>
          <w:r>
            <w:rPr>
              <w:b/>
            </w:rPr>
            <w:t xml:space="preserve"> </w:t>
          </w:r>
        </w:p>
      </w:sdtContent>
    </w:sdt>
    <w:p w:rsidR="008B69E6" w:rsidRDefault="00B17C1C" w:rsidP="00B73FB1">
      <w:pPr>
        <w:spacing w:line="360" w:lineRule="auto"/>
        <w:jc w:val="both"/>
      </w:pPr>
      <w:r w:rsidRPr="00BD49EF">
        <w:lastRenderedPageBreak/>
        <w:t xml:space="preserve">El </w:t>
      </w:r>
      <w:r w:rsidR="007E36E7">
        <w:t>3</w:t>
      </w:r>
      <w:r w:rsidR="00BD49EF" w:rsidRPr="00BD49EF">
        <w:t xml:space="preserve">º </w:t>
      </w:r>
      <w:r w:rsidR="008B69E6" w:rsidRPr="00BD49EF">
        <w:t xml:space="preserve">Festival </w:t>
      </w:r>
      <w:r w:rsidR="00BD49EF" w:rsidRPr="00BD49EF">
        <w:t xml:space="preserve">Chilote </w:t>
      </w:r>
      <w:r w:rsidRPr="00BD49EF">
        <w:t>“</w:t>
      </w:r>
      <w:r w:rsidR="002B66C7">
        <w:t xml:space="preserve">Tempestad Folclórica en </w:t>
      </w:r>
      <w:r w:rsidR="007E36E7">
        <w:t>Dalcapulli</w:t>
      </w:r>
      <w:r w:rsidRPr="00BD49EF">
        <w:t>”</w:t>
      </w:r>
      <w:r w:rsidR="005E668C">
        <w:t xml:space="preserve"> 20</w:t>
      </w:r>
      <w:r w:rsidR="00ED33C9">
        <w:t>2</w:t>
      </w:r>
      <w:r w:rsidR="007E36E7">
        <w:t>1</w:t>
      </w:r>
      <w:r w:rsidR="00C23C3D">
        <w:t>, P</w:t>
      </w:r>
      <w:r w:rsidRPr="00BD49EF">
        <w:t>remio a la M</w:t>
      </w:r>
      <w:r w:rsidR="008B69E6" w:rsidRPr="00BD49EF">
        <w:t xml:space="preserve">úsica </w:t>
      </w:r>
      <w:r w:rsidRPr="00BD49EF">
        <w:t>Folclórica Chilota, en adelante el Festival, es financiado a través del Fon</w:t>
      </w:r>
      <w:r w:rsidR="007E36E7">
        <w:t xml:space="preserve">dart, Línea Música en Vivo, </w:t>
      </w:r>
      <w:r w:rsidR="00407E7B">
        <w:t xml:space="preserve">del Ministerio de las Culturas, las Artes y el Patrimonio, Convocatoria 2021  </w:t>
      </w:r>
      <w:r w:rsidRPr="00BD49EF">
        <w:t xml:space="preserve">y </w:t>
      </w:r>
      <w:r w:rsidR="00BD49EF" w:rsidRPr="00BD49EF">
        <w:t xml:space="preserve">es </w:t>
      </w:r>
      <w:r w:rsidRPr="00BD49EF">
        <w:t>organiza</w:t>
      </w:r>
      <w:r w:rsidR="00BD49EF" w:rsidRPr="00BD49EF">
        <w:t>do</w:t>
      </w:r>
      <w:r w:rsidRPr="00BD49EF">
        <w:t xml:space="preserve"> </w:t>
      </w:r>
      <w:r w:rsidR="00BD49EF" w:rsidRPr="00BD49EF">
        <w:t xml:space="preserve">por </w:t>
      </w:r>
      <w:r w:rsidRPr="00BD49EF">
        <w:t>la Il</w:t>
      </w:r>
      <w:r w:rsidR="00BD49EF">
        <w:t xml:space="preserve">ustre Municipalidad de Dalcahue, a través del Departamento de Cultura. </w:t>
      </w:r>
    </w:p>
    <w:p w:rsidR="00C70EFF" w:rsidRDefault="00BD49EF" w:rsidP="00B73FB1">
      <w:pPr>
        <w:spacing w:line="360" w:lineRule="auto"/>
        <w:jc w:val="both"/>
      </w:pPr>
      <w:r w:rsidRPr="005E668C">
        <w:t>Las presentes bases, así como sus anexos, estarán disponibles en el Departamento de Cultura de la Ilustre Municipalidad de Dalcahue</w:t>
      </w:r>
      <w:r w:rsidR="00C23C3D">
        <w:t>.</w:t>
      </w:r>
    </w:p>
    <w:p w:rsidR="00BD49EF" w:rsidRPr="00BD49EF" w:rsidRDefault="00BD49EF" w:rsidP="00B73FB1">
      <w:pPr>
        <w:spacing w:line="360" w:lineRule="auto"/>
        <w:jc w:val="both"/>
      </w:pPr>
      <w:r>
        <w:t xml:space="preserve">La difusión de este Festival se realizará a través de medios escritos, radiales y redes sociales que determinará el ente organizador, para promoción y convocatoria de los participantes. </w:t>
      </w:r>
    </w:p>
    <w:p w:rsidR="00E310D9" w:rsidRPr="00ED6B12" w:rsidRDefault="00BD49EF" w:rsidP="00ED6B12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>
        <w:rPr>
          <w:b/>
        </w:rPr>
        <w:t>PARTICIPANTE</w:t>
      </w:r>
      <w:r w:rsidR="004740E4">
        <w:rPr>
          <w:b/>
        </w:rPr>
        <w:t>S</w:t>
      </w:r>
    </w:p>
    <w:p w:rsidR="00ED6B12" w:rsidRDefault="00ED6B12" w:rsidP="00D357A9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Podrán participar solistas, dúos o grupos con un máximo de 6 integrantes, pertenecientes a la Región de Los Lagos.</w:t>
      </w:r>
    </w:p>
    <w:p w:rsidR="00E310D9" w:rsidRDefault="00E310D9" w:rsidP="00D357A9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Cada autor, intérprete y/o compositor podrá enviar una composición como máximo.</w:t>
      </w:r>
    </w:p>
    <w:p w:rsidR="004740E4" w:rsidRDefault="00E310D9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La temática es libre</w:t>
      </w:r>
      <w:r w:rsidR="00695CA6">
        <w:t>,</w:t>
      </w:r>
      <w:r>
        <w:t xml:space="preserve"> siempre que sea música folclórica propia de Chiloé. </w:t>
      </w:r>
    </w:p>
    <w:p w:rsidR="004740E4" w:rsidRDefault="004740E4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Deberán usar vestuario acorde a la presentación.</w:t>
      </w:r>
    </w:p>
    <w:p w:rsidR="004740E4" w:rsidRDefault="004740E4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Deberán traer sus propios instrumentos.</w:t>
      </w:r>
    </w:p>
    <w:p w:rsidR="00C67550" w:rsidRDefault="00C67550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Deberán adjuntar una breve biografía de no más de una hoja del solista, dúo o grupo.</w:t>
      </w:r>
    </w:p>
    <w:p w:rsidR="002949EF" w:rsidRDefault="002949EF" w:rsidP="002949EF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Las canciones serán interpretadas con música en vivo, no grabada.</w:t>
      </w:r>
    </w:p>
    <w:p w:rsidR="004740E4" w:rsidRDefault="004740E4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 xml:space="preserve">No se aceptarán cambios de los intérpretes una vez aceptada la inscripción. </w:t>
      </w:r>
    </w:p>
    <w:p w:rsidR="004740E4" w:rsidRDefault="004740E4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 xml:space="preserve">No se pueden repetir los ejecutores de instrumentos en las diferentes presentaciones. </w:t>
      </w:r>
    </w:p>
    <w:p w:rsidR="004740E4" w:rsidRDefault="00CA6C7B" w:rsidP="004740E4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El traslado al recinto</w:t>
      </w:r>
      <w:r w:rsidR="004740E4">
        <w:t xml:space="preserve"> será de responsabilidad de cada participante.</w:t>
      </w:r>
    </w:p>
    <w:p w:rsidR="00ED6B12" w:rsidRDefault="005E668C" w:rsidP="005E668C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>La inscripción es gratuita.</w:t>
      </w:r>
    </w:p>
    <w:p w:rsidR="005E668C" w:rsidRDefault="005E668C" w:rsidP="005E668C">
      <w:pPr>
        <w:pStyle w:val="Prrafodelista"/>
        <w:spacing w:line="360" w:lineRule="auto"/>
        <w:ind w:left="426"/>
        <w:jc w:val="both"/>
      </w:pPr>
    </w:p>
    <w:p w:rsidR="00BD49EF" w:rsidRDefault="00423697" w:rsidP="00423697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>
        <w:rPr>
          <w:b/>
        </w:rPr>
        <w:t>REQUISITOS PARA LA POSTULACIÓN</w:t>
      </w:r>
    </w:p>
    <w:p w:rsidR="00ED6B12" w:rsidRDefault="00ED6B12" w:rsidP="00D357A9">
      <w:pPr>
        <w:pStyle w:val="Prrafodelista"/>
        <w:numPr>
          <w:ilvl w:val="0"/>
          <w:numId w:val="6"/>
        </w:numPr>
        <w:spacing w:line="360" w:lineRule="auto"/>
        <w:ind w:left="426"/>
        <w:jc w:val="both"/>
      </w:pPr>
      <w:r>
        <w:t xml:space="preserve">La </w:t>
      </w:r>
      <w:r w:rsidR="00695CA6">
        <w:t>canción</w:t>
      </w:r>
      <w:r>
        <w:t xml:space="preserve"> debe ser inédita. (se entenderá por “inédito” aquella obra musical que no haya sido dada a conocer al público, que no haya sido postulada a concurso o festival alguno y que no haya sido editada, ni fijada en ningún tipo de soporte, previo al lanzamiento de las presentes bases).</w:t>
      </w:r>
    </w:p>
    <w:p w:rsidR="006F5B3F" w:rsidRDefault="006F5B3F" w:rsidP="00D357A9">
      <w:pPr>
        <w:pStyle w:val="Prrafodelista"/>
        <w:numPr>
          <w:ilvl w:val="0"/>
          <w:numId w:val="6"/>
        </w:numPr>
        <w:spacing w:line="360" w:lineRule="auto"/>
        <w:ind w:left="426"/>
        <w:jc w:val="both"/>
      </w:pPr>
      <w:r>
        <w:t xml:space="preserve">Las canciones deberán ser entregadas en un CD, archivo MP3 de mínimo 128 kbps, interpretadas por el solista, dúo o grupo que defenderá el tema, indicando el inicio de la grabación, título de la composición, la forma musical y seudónimo del autor (es). Además: </w:t>
      </w:r>
    </w:p>
    <w:p w:rsidR="006F5B3F" w:rsidRDefault="006F5B3F" w:rsidP="006F5B3F">
      <w:pPr>
        <w:pStyle w:val="Prrafodelista"/>
        <w:numPr>
          <w:ilvl w:val="1"/>
          <w:numId w:val="4"/>
        </w:numPr>
        <w:spacing w:line="360" w:lineRule="auto"/>
        <w:jc w:val="both"/>
      </w:pPr>
      <w:r>
        <w:t>Texto de la canción, especificando forma musical y seudónimo.</w:t>
      </w:r>
    </w:p>
    <w:p w:rsidR="006F5B3F" w:rsidRDefault="006F5B3F" w:rsidP="006F5B3F">
      <w:pPr>
        <w:pStyle w:val="Prrafodelista"/>
        <w:numPr>
          <w:ilvl w:val="1"/>
          <w:numId w:val="4"/>
        </w:numPr>
        <w:spacing w:line="360" w:lineRule="auto"/>
        <w:jc w:val="both"/>
      </w:pPr>
      <w:r>
        <w:lastRenderedPageBreak/>
        <w:t>Ficha de inscripción (Anexo 1).</w:t>
      </w:r>
    </w:p>
    <w:p w:rsidR="006F5B3F" w:rsidRDefault="007E11AC" w:rsidP="006F5B3F">
      <w:pPr>
        <w:pStyle w:val="Prrafodelista"/>
        <w:numPr>
          <w:ilvl w:val="1"/>
          <w:numId w:val="4"/>
        </w:numPr>
        <w:spacing w:line="360" w:lineRule="auto"/>
        <w:jc w:val="both"/>
      </w:pPr>
      <w:r>
        <w:t>Identificación autor y compositor</w:t>
      </w:r>
      <w:r w:rsidR="00695CA6">
        <w:t xml:space="preserve"> </w:t>
      </w:r>
      <w:r>
        <w:t>(</w:t>
      </w:r>
      <w:r w:rsidR="00695CA6">
        <w:t>Anexo 2</w:t>
      </w:r>
      <w:r>
        <w:t>).</w:t>
      </w:r>
      <w:r w:rsidR="00695CA6">
        <w:t xml:space="preserve"> </w:t>
      </w:r>
    </w:p>
    <w:p w:rsidR="006F5B3F" w:rsidRDefault="007E11AC" w:rsidP="006F5B3F">
      <w:pPr>
        <w:pStyle w:val="Prrafodelista"/>
        <w:numPr>
          <w:ilvl w:val="1"/>
          <w:numId w:val="4"/>
        </w:numPr>
        <w:spacing w:line="360" w:lineRule="auto"/>
        <w:jc w:val="both"/>
      </w:pPr>
      <w:r>
        <w:t>Identificación integrante del Grupo (</w:t>
      </w:r>
      <w:r w:rsidR="006F5B3F">
        <w:t>Anexo</w:t>
      </w:r>
      <w:r>
        <w:t xml:space="preserve"> </w:t>
      </w:r>
      <w:r w:rsidR="006F5B3F">
        <w:t>3</w:t>
      </w:r>
      <w:r>
        <w:t>)</w:t>
      </w:r>
      <w:r w:rsidR="006F5B3F">
        <w:t xml:space="preserve">. </w:t>
      </w:r>
    </w:p>
    <w:p w:rsidR="00CA6C7B" w:rsidRDefault="007E11AC" w:rsidP="005E668C">
      <w:pPr>
        <w:pStyle w:val="Prrafodelista"/>
        <w:numPr>
          <w:ilvl w:val="1"/>
          <w:numId w:val="4"/>
        </w:numPr>
        <w:spacing w:line="360" w:lineRule="auto"/>
        <w:jc w:val="both"/>
      </w:pPr>
      <w:r>
        <w:t>Declaración Jurada Simple (Anexo 4).</w:t>
      </w:r>
    </w:p>
    <w:p w:rsidR="005E668C" w:rsidRDefault="005E668C" w:rsidP="005E668C">
      <w:pPr>
        <w:pStyle w:val="Prrafodelista"/>
        <w:spacing w:line="360" w:lineRule="auto"/>
        <w:ind w:left="1440"/>
        <w:jc w:val="both"/>
      </w:pPr>
    </w:p>
    <w:p w:rsidR="00ED6B12" w:rsidRDefault="006F5B3F" w:rsidP="006F5B3F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6F5B3F">
        <w:rPr>
          <w:b/>
        </w:rPr>
        <w:t>FECHA Y FORMA DE ENTREGA</w:t>
      </w:r>
    </w:p>
    <w:p w:rsidR="006F5B3F" w:rsidRDefault="006F5B3F" w:rsidP="002949EF">
      <w:pPr>
        <w:pStyle w:val="Prrafodelista"/>
        <w:numPr>
          <w:ilvl w:val="0"/>
          <w:numId w:val="8"/>
        </w:numPr>
        <w:spacing w:line="360" w:lineRule="auto"/>
        <w:ind w:left="426"/>
        <w:jc w:val="both"/>
      </w:pPr>
      <w:r>
        <w:t xml:space="preserve">El plazo de recepción de las composiciones vence </w:t>
      </w:r>
      <w:r w:rsidR="00224521">
        <w:t xml:space="preserve"> el día Viernes </w:t>
      </w:r>
      <w:r w:rsidR="005D19E5">
        <w:t>2</w:t>
      </w:r>
      <w:r w:rsidR="00CC35AC">
        <w:t>9</w:t>
      </w:r>
      <w:r w:rsidR="00224521">
        <w:t xml:space="preserve"> de </w:t>
      </w:r>
      <w:r w:rsidR="00CC35AC">
        <w:t>Octubre de 2021</w:t>
      </w:r>
      <w:r>
        <w:t>, a las 1</w:t>
      </w:r>
      <w:r w:rsidR="00CC35AC">
        <w:t>6</w:t>
      </w:r>
      <w:r>
        <w:t xml:space="preserve">:00 </w:t>
      </w:r>
      <w:r w:rsidR="00B94317">
        <w:t>horas.</w:t>
      </w:r>
    </w:p>
    <w:p w:rsidR="00423697" w:rsidRDefault="00423697" w:rsidP="002949EF">
      <w:pPr>
        <w:pStyle w:val="Prrafodelista"/>
        <w:numPr>
          <w:ilvl w:val="0"/>
          <w:numId w:val="8"/>
        </w:numPr>
        <w:spacing w:line="360" w:lineRule="auto"/>
        <w:ind w:left="426"/>
        <w:jc w:val="both"/>
      </w:pPr>
      <w:r>
        <w:t>Los</w:t>
      </w:r>
      <w:r w:rsidR="00B94317">
        <w:t xml:space="preserve"> autores y/o compositores deberán</w:t>
      </w:r>
      <w:r>
        <w:t xml:space="preserve"> entregar sus com</w:t>
      </w:r>
      <w:r w:rsidR="002949EF">
        <w:t>posiciones personalmente en el D</w:t>
      </w:r>
      <w:r>
        <w:t>epartamento de Cultura, ubicad</w:t>
      </w:r>
      <w:r w:rsidR="00CC35AC">
        <w:t>o en calle San Martín N° 060, (Edificio Ex Cesfam) Dalcahue.</w:t>
      </w:r>
    </w:p>
    <w:p w:rsidR="00B94317" w:rsidRDefault="00B94317" w:rsidP="00B94317">
      <w:pPr>
        <w:pStyle w:val="Prrafodelista"/>
        <w:spacing w:line="360" w:lineRule="auto"/>
        <w:jc w:val="both"/>
      </w:pPr>
    </w:p>
    <w:p w:rsidR="00B94317" w:rsidRDefault="00B94317" w:rsidP="00B94317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B94317">
        <w:rPr>
          <w:b/>
        </w:rPr>
        <w:t>SOBRE EL JURADO</w:t>
      </w:r>
      <w:r>
        <w:rPr>
          <w:b/>
        </w:rPr>
        <w:t xml:space="preserve"> </w:t>
      </w:r>
    </w:p>
    <w:p w:rsidR="00D357A9" w:rsidRDefault="00BB2351" w:rsidP="002949EF">
      <w:pPr>
        <w:spacing w:line="360" w:lineRule="auto"/>
        <w:jc w:val="both"/>
      </w:pPr>
      <w:r>
        <w:t>El Jurado estará integrado por 3</w:t>
      </w:r>
      <w:r w:rsidR="00B94317">
        <w:t xml:space="preserve"> personas </w:t>
      </w:r>
      <w:r>
        <w:t xml:space="preserve">idóneas relacionadas al ambiente cultural folclórico </w:t>
      </w:r>
      <w:r w:rsidR="00B94317">
        <w:t>designadas al efecto por la Ilustre</w:t>
      </w:r>
      <w:r>
        <w:t xml:space="preserve"> Municipalidad de Dalcahue</w:t>
      </w:r>
      <w:r w:rsidR="00B94317">
        <w:t>.</w:t>
      </w:r>
    </w:p>
    <w:p w:rsidR="00B94317" w:rsidRPr="00D357A9" w:rsidRDefault="00D357A9" w:rsidP="00D357A9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>
        <w:rPr>
          <w:b/>
        </w:rPr>
        <w:t>PREMIOS</w:t>
      </w:r>
    </w:p>
    <w:p w:rsidR="00D357A9" w:rsidRDefault="00D357A9" w:rsidP="00D357A9">
      <w:pPr>
        <w:spacing w:line="360" w:lineRule="auto"/>
        <w:jc w:val="both"/>
      </w:pPr>
      <w:r>
        <w:t>Todos lo</w:t>
      </w:r>
      <w:r w:rsidR="00BB2351">
        <w:t>s/as participantes recibirán un reconocimiento</w:t>
      </w:r>
      <w:r>
        <w:t xml:space="preserve"> por su participación; conocida la decisión del Jurado del Festival, se harán acreedores de los </w:t>
      </w:r>
      <w:r w:rsidR="00BD40E0">
        <w:t>siguientes premios:</w:t>
      </w:r>
    </w:p>
    <w:p w:rsidR="00D357A9" w:rsidRDefault="00D357A9" w:rsidP="002949EF">
      <w:pPr>
        <w:pStyle w:val="Prrafodelista"/>
        <w:numPr>
          <w:ilvl w:val="0"/>
          <w:numId w:val="9"/>
        </w:numPr>
        <w:spacing w:line="360" w:lineRule="auto"/>
        <w:jc w:val="both"/>
      </w:pPr>
      <w:r>
        <w:t>Primer Lugar</w:t>
      </w:r>
      <w:r w:rsidR="002949EF">
        <w:tab/>
      </w:r>
      <w:r>
        <w:t>:</w:t>
      </w:r>
      <w:r w:rsidR="002949EF">
        <w:t xml:space="preserve"> Acordeón</w:t>
      </w:r>
      <w:r w:rsidR="002B66C7">
        <w:t xml:space="preserve"> Profesional</w:t>
      </w:r>
    </w:p>
    <w:p w:rsidR="00D357A9" w:rsidRDefault="00D357A9" w:rsidP="002949EF">
      <w:pPr>
        <w:pStyle w:val="Prrafodelista"/>
        <w:numPr>
          <w:ilvl w:val="0"/>
          <w:numId w:val="9"/>
        </w:numPr>
        <w:spacing w:line="360" w:lineRule="auto"/>
        <w:jc w:val="both"/>
      </w:pPr>
      <w:r>
        <w:t>Segundo Lugar</w:t>
      </w:r>
      <w:r w:rsidR="002949EF">
        <w:tab/>
      </w:r>
      <w:r>
        <w:t>:</w:t>
      </w:r>
      <w:r w:rsidR="002949EF">
        <w:t xml:space="preserve"> Guitarra </w:t>
      </w:r>
      <w:r w:rsidR="002B66C7">
        <w:t>Electroacústica</w:t>
      </w:r>
    </w:p>
    <w:p w:rsidR="00D357A9" w:rsidRDefault="00D357A9" w:rsidP="002949EF">
      <w:pPr>
        <w:pStyle w:val="Prrafodelista"/>
        <w:numPr>
          <w:ilvl w:val="0"/>
          <w:numId w:val="9"/>
        </w:numPr>
        <w:spacing w:line="360" w:lineRule="auto"/>
        <w:ind w:left="709"/>
        <w:jc w:val="both"/>
      </w:pPr>
      <w:r>
        <w:t>Tercer Lugar</w:t>
      </w:r>
      <w:r w:rsidR="002949EF">
        <w:tab/>
      </w:r>
      <w:r>
        <w:t>:</w:t>
      </w:r>
      <w:r w:rsidR="005E668C">
        <w:t xml:space="preserve"> Bombo </w:t>
      </w:r>
      <w:r w:rsidR="002B66C7">
        <w:t xml:space="preserve">Chilote </w:t>
      </w:r>
      <w:r w:rsidR="005E668C">
        <w:t>Artesanal</w:t>
      </w:r>
    </w:p>
    <w:p w:rsidR="00D357A9" w:rsidRDefault="00D357A9" w:rsidP="00D357A9">
      <w:pPr>
        <w:pStyle w:val="Prrafodelista"/>
        <w:spacing w:line="360" w:lineRule="auto"/>
        <w:jc w:val="both"/>
      </w:pPr>
    </w:p>
    <w:p w:rsidR="00B94317" w:rsidRPr="00D357A9" w:rsidRDefault="00D357A9" w:rsidP="00D357A9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D357A9">
        <w:rPr>
          <w:b/>
        </w:rPr>
        <w:t>CONDICIONES GENERALES</w:t>
      </w:r>
    </w:p>
    <w:p w:rsidR="00C80A36" w:rsidRDefault="00C80A36" w:rsidP="00CA6C7B">
      <w:pPr>
        <w:pStyle w:val="Prrafodelista"/>
        <w:numPr>
          <w:ilvl w:val="0"/>
          <w:numId w:val="10"/>
        </w:numPr>
        <w:spacing w:line="360" w:lineRule="auto"/>
        <w:ind w:left="426"/>
        <w:jc w:val="both"/>
      </w:pPr>
      <w:r>
        <w:t xml:space="preserve">La prueba de sonido se realizará el día </w:t>
      </w:r>
      <w:r w:rsidR="00F13688">
        <w:t>0</w:t>
      </w:r>
      <w:r w:rsidR="00CC35AC">
        <w:t>7 de Noviembre a las 11:00 horas</w:t>
      </w:r>
      <w:r>
        <w:t>, en el Parque Municipal de Teguel.</w:t>
      </w:r>
    </w:p>
    <w:p w:rsidR="002949EF" w:rsidRDefault="002949EF" w:rsidP="00CA6C7B">
      <w:pPr>
        <w:pStyle w:val="Prrafodelista"/>
        <w:numPr>
          <w:ilvl w:val="0"/>
          <w:numId w:val="10"/>
        </w:numPr>
        <w:spacing w:line="360" w:lineRule="auto"/>
        <w:ind w:left="426"/>
        <w:jc w:val="both"/>
      </w:pPr>
      <w:r>
        <w:t>El orden de las canciones para la competencia, será a través de un sorteo realizado</w:t>
      </w:r>
      <w:r w:rsidR="005E668C">
        <w:t xml:space="preserve"> el día del Festival</w:t>
      </w:r>
      <w:r w:rsidR="00CA6C7B">
        <w:t xml:space="preserve"> </w:t>
      </w:r>
      <w:r w:rsidR="005E668C">
        <w:t xml:space="preserve"> por la organización</w:t>
      </w:r>
      <w:r>
        <w:t xml:space="preserve"> en presencia de los intérpretes. </w:t>
      </w:r>
    </w:p>
    <w:p w:rsidR="004740E4" w:rsidRDefault="004740E4" w:rsidP="00CA6C7B">
      <w:pPr>
        <w:pStyle w:val="Prrafodelista"/>
        <w:numPr>
          <w:ilvl w:val="0"/>
          <w:numId w:val="10"/>
        </w:numPr>
        <w:spacing w:line="360" w:lineRule="auto"/>
        <w:ind w:left="426"/>
        <w:jc w:val="both"/>
      </w:pPr>
      <w:r>
        <w:t xml:space="preserve">El Comité Ejecutivo se reserva el derecho de suspender la actuación de algún intérprete, dúo o grupo, por transgresión a las bases, atrasos, inasistencia a las marcaciones de audio, actuaciones o incumplimiento de las instrucciones de los organizadores del evento. </w:t>
      </w:r>
    </w:p>
    <w:p w:rsidR="002949EF" w:rsidRDefault="004740E4" w:rsidP="00CA6C7B">
      <w:pPr>
        <w:pStyle w:val="Prrafodelista"/>
        <w:numPr>
          <w:ilvl w:val="0"/>
          <w:numId w:val="10"/>
        </w:numPr>
        <w:spacing w:line="360" w:lineRule="auto"/>
        <w:ind w:left="426"/>
        <w:jc w:val="both"/>
      </w:pPr>
      <w:r>
        <w:lastRenderedPageBreak/>
        <w:t>Todo aspecto no regulado expresamente por las presentes bases será dirimido por el Comité Organizador, sin posterior reclamo de los participantes.</w:t>
      </w:r>
    </w:p>
    <w:p w:rsidR="00423697" w:rsidRDefault="00423697" w:rsidP="00CA6C7B">
      <w:pPr>
        <w:pStyle w:val="Prrafodelista"/>
        <w:numPr>
          <w:ilvl w:val="0"/>
          <w:numId w:val="10"/>
        </w:numPr>
        <w:spacing w:line="360" w:lineRule="auto"/>
        <w:ind w:left="426"/>
        <w:jc w:val="both"/>
      </w:pPr>
      <w:r>
        <w:t>El no cumplimiento de lo estipulado en el punto anterior de las presentes bases, será motivo para que el Comité Ejecutivo deje aut</w:t>
      </w:r>
      <w:r w:rsidR="00D357A9">
        <w:t>omáticamente eliminado el tema.</w:t>
      </w:r>
    </w:p>
    <w:p w:rsidR="002949EF" w:rsidRDefault="002949EF" w:rsidP="005E668C">
      <w:pPr>
        <w:pStyle w:val="Prrafodelista"/>
        <w:numPr>
          <w:ilvl w:val="0"/>
          <w:numId w:val="10"/>
        </w:numPr>
        <w:spacing w:line="360" w:lineRule="auto"/>
        <w:ind w:left="426"/>
        <w:jc w:val="both"/>
      </w:pPr>
      <w:r>
        <w:t>Información y consultas al email</w:t>
      </w:r>
      <w:r w:rsidR="00EE312E">
        <w:t xml:space="preserve"> </w:t>
      </w:r>
      <w:r w:rsidR="005E668C" w:rsidRPr="005E668C">
        <w:t>cultura@munidalcahue.cl</w:t>
      </w:r>
      <w:r>
        <w:t xml:space="preserve">, fono 65 2 </w:t>
      </w:r>
      <w:r w:rsidR="00CC35AC">
        <w:t>442620</w:t>
      </w:r>
      <w:r>
        <w:t>, Departamento de Cultura.</w:t>
      </w:r>
    </w:p>
    <w:p w:rsidR="002949EF" w:rsidRDefault="002949EF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Default="00C80A36" w:rsidP="002949EF">
      <w:pPr>
        <w:spacing w:line="360" w:lineRule="auto"/>
        <w:jc w:val="both"/>
      </w:pPr>
    </w:p>
    <w:p w:rsidR="00C80A36" w:rsidRPr="002949EF" w:rsidRDefault="00C80A36" w:rsidP="002949EF">
      <w:pPr>
        <w:spacing w:line="360" w:lineRule="auto"/>
        <w:jc w:val="both"/>
      </w:pPr>
    </w:p>
    <w:p w:rsidR="00310DCF" w:rsidRPr="00B73FB1" w:rsidRDefault="00310DCF" w:rsidP="00B73FB1">
      <w:pPr>
        <w:spacing w:line="360" w:lineRule="auto"/>
        <w:jc w:val="both"/>
        <w:rPr>
          <w:b/>
        </w:rPr>
      </w:pPr>
    </w:p>
    <w:p w:rsidR="00B73FB1" w:rsidRDefault="00B73FB1" w:rsidP="00B73FB1">
      <w:pPr>
        <w:spacing w:line="360" w:lineRule="auto"/>
        <w:jc w:val="both"/>
      </w:pPr>
    </w:p>
    <w:p w:rsidR="00B73FB1" w:rsidRDefault="00B73FB1" w:rsidP="00B73FB1">
      <w:pPr>
        <w:jc w:val="both"/>
      </w:pPr>
    </w:p>
    <w:p w:rsidR="00C80A36" w:rsidRDefault="00C80A36" w:rsidP="00B73FB1">
      <w:pPr>
        <w:jc w:val="both"/>
      </w:pPr>
    </w:p>
    <w:p w:rsidR="00C80A36" w:rsidRDefault="00C80A36" w:rsidP="00B73FB1">
      <w:pPr>
        <w:jc w:val="both"/>
      </w:pPr>
    </w:p>
    <w:p w:rsidR="005E668C" w:rsidRDefault="005E668C" w:rsidP="00B73FB1">
      <w:pPr>
        <w:jc w:val="both"/>
      </w:pPr>
    </w:p>
    <w:p w:rsidR="005E668C" w:rsidRDefault="005E668C" w:rsidP="00B73FB1">
      <w:pPr>
        <w:jc w:val="both"/>
      </w:pPr>
    </w:p>
    <w:p w:rsidR="005E668C" w:rsidRDefault="005E668C" w:rsidP="00B73FB1">
      <w:pPr>
        <w:jc w:val="both"/>
      </w:pPr>
    </w:p>
    <w:p w:rsidR="005E668C" w:rsidRDefault="005E668C" w:rsidP="00B73FB1">
      <w:pPr>
        <w:jc w:val="both"/>
      </w:pPr>
    </w:p>
    <w:p w:rsidR="00B73FB1" w:rsidRPr="00B73FB1" w:rsidRDefault="00B73FB1" w:rsidP="00B73FB1">
      <w:pPr>
        <w:spacing w:line="360" w:lineRule="auto"/>
        <w:jc w:val="center"/>
        <w:rPr>
          <w:b/>
          <w:sz w:val="28"/>
          <w:u w:val="double"/>
        </w:rPr>
      </w:pPr>
      <w:r w:rsidRPr="00B73FB1">
        <w:rPr>
          <w:b/>
          <w:sz w:val="28"/>
          <w:u w:val="double"/>
        </w:rPr>
        <w:lastRenderedPageBreak/>
        <w:t>ANEXO 1</w:t>
      </w:r>
    </w:p>
    <w:p w:rsidR="00B73FB1" w:rsidRDefault="00B73FB1" w:rsidP="00B73FB1">
      <w:pPr>
        <w:spacing w:line="360" w:lineRule="auto"/>
        <w:jc w:val="center"/>
        <w:rPr>
          <w:b/>
          <w:sz w:val="28"/>
          <w:u w:val="double"/>
        </w:rPr>
      </w:pPr>
      <w:r w:rsidRPr="00B73FB1">
        <w:rPr>
          <w:b/>
          <w:sz w:val="28"/>
          <w:u w:val="double"/>
        </w:rPr>
        <w:t>FICHA DE INSCRIPCIÓN</w:t>
      </w:r>
    </w:p>
    <w:p w:rsidR="00B73FB1" w:rsidRPr="00B73FB1" w:rsidRDefault="00B73FB1" w:rsidP="00B73FB1">
      <w:pPr>
        <w:spacing w:line="360" w:lineRule="auto"/>
        <w:jc w:val="center"/>
        <w:rPr>
          <w:b/>
          <w:sz w:val="28"/>
          <w:u w:val="double"/>
        </w:rPr>
      </w:pP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Título de la Canción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Género</w:t>
      </w:r>
      <w:r>
        <w:tab/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Seudónim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Autor</w:t>
      </w:r>
      <w:r>
        <w:tab/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Compositor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Nombre Intérprete (s)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Pr="00B73FB1" w:rsidRDefault="00B73FB1" w:rsidP="00B73FB1">
      <w:pPr>
        <w:spacing w:line="360" w:lineRule="auto"/>
        <w:jc w:val="both"/>
        <w:rPr>
          <w:u w:val="single"/>
        </w:rPr>
      </w:pPr>
      <w:r>
        <w:t>N° de Integrantes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Default="00B73FB1" w:rsidP="00B73FB1">
      <w:pPr>
        <w:spacing w:line="360" w:lineRule="auto"/>
        <w:jc w:val="both"/>
        <w:rPr>
          <w:u w:val="single"/>
        </w:rPr>
      </w:pPr>
      <w:r>
        <w:t>Breve Reseña Intérprete (s)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3FB1" w:rsidRDefault="00B73FB1" w:rsidP="00B73FB1">
      <w:pPr>
        <w:spacing w:line="360" w:lineRule="auto"/>
        <w:jc w:val="both"/>
        <w:rPr>
          <w:u w:val="single"/>
        </w:rPr>
      </w:pPr>
    </w:p>
    <w:p w:rsidR="00B73FB1" w:rsidRPr="00F17DBA" w:rsidRDefault="00B73FB1" w:rsidP="00F17DBA">
      <w:pPr>
        <w:spacing w:line="360" w:lineRule="auto"/>
        <w:jc w:val="center"/>
        <w:rPr>
          <w:b/>
          <w:sz w:val="28"/>
          <w:u w:val="double"/>
        </w:rPr>
      </w:pPr>
      <w:r w:rsidRPr="00F17DBA">
        <w:rPr>
          <w:b/>
          <w:sz w:val="28"/>
          <w:u w:val="double"/>
        </w:rPr>
        <w:lastRenderedPageBreak/>
        <w:t>ANEXO 2</w:t>
      </w:r>
    </w:p>
    <w:p w:rsidR="00B73FB1" w:rsidRPr="00F17DBA" w:rsidRDefault="00F17DBA" w:rsidP="00F17DBA">
      <w:pPr>
        <w:spacing w:line="360" w:lineRule="auto"/>
        <w:jc w:val="center"/>
        <w:rPr>
          <w:b/>
          <w:sz w:val="28"/>
          <w:u w:val="double"/>
        </w:rPr>
      </w:pPr>
      <w:r w:rsidRPr="00F17DBA">
        <w:rPr>
          <w:b/>
          <w:sz w:val="28"/>
          <w:u w:val="double"/>
        </w:rPr>
        <w:t xml:space="preserve">IDENTIFICACIÓN AUTOR Y </w:t>
      </w:r>
      <w:r w:rsidR="00B73FB1" w:rsidRPr="00F17DBA">
        <w:rPr>
          <w:b/>
          <w:sz w:val="28"/>
          <w:u w:val="double"/>
        </w:rPr>
        <w:t>COMPOSITOR</w:t>
      </w:r>
    </w:p>
    <w:p w:rsidR="00B73FB1" w:rsidRDefault="00B73FB1" w:rsidP="00F17DBA">
      <w:pPr>
        <w:spacing w:line="360" w:lineRule="auto"/>
        <w:jc w:val="both"/>
      </w:pPr>
    </w:p>
    <w:p w:rsidR="00B73FB1" w:rsidRDefault="00B73FB1" w:rsidP="00F17DBA">
      <w:pPr>
        <w:spacing w:line="360" w:lineRule="auto"/>
        <w:jc w:val="both"/>
      </w:pPr>
      <w:r>
        <w:t>Nombre Autor</w:t>
      </w:r>
      <w:r w:rsidR="00F17DBA">
        <w:tab/>
      </w:r>
      <w:r w:rsidR="00F17DBA">
        <w:tab/>
      </w:r>
      <w:r>
        <w:t>:</w:t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</w:p>
    <w:p w:rsidR="00B73FB1" w:rsidRPr="00F17DBA" w:rsidRDefault="00B73FB1" w:rsidP="00F17DBA">
      <w:pPr>
        <w:spacing w:line="360" w:lineRule="auto"/>
        <w:jc w:val="both"/>
        <w:rPr>
          <w:u w:val="single"/>
        </w:rPr>
      </w:pPr>
      <w:r>
        <w:t>Cédula de Identidad</w:t>
      </w:r>
      <w:r w:rsidR="00F17DBA">
        <w:tab/>
        <w:t>:</w:t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</w:p>
    <w:p w:rsidR="00B73FB1" w:rsidRPr="00F17DBA" w:rsidRDefault="00B73FB1" w:rsidP="00F17DBA">
      <w:pPr>
        <w:spacing w:line="360" w:lineRule="auto"/>
        <w:jc w:val="both"/>
        <w:rPr>
          <w:u w:val="single"/>
        </w:rPr>
      </w:pPr>
      <w:r>
        <w:t>Domicilio</w:t>
      </w:r>
      <w:r w:rsidR="00F17DBA">
        <w:tab/>
      </w:r>
      <w:r w:rsidR="00F17DBA">
        <w:tab/>
      </w:r>
      <w:r>
        <w:t>:</w:t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</w:p>
    <w:p w:rsidR="00B73FB1" w:rsidRPr="00F17DBA" w:rsidRDefault="00B73FB1" w:rsidP="00F17DBA">
      <w:pPr>
        <w:spacing w:line="360" w:lineRule="auto"/>
        <w:jc w:val="both"/>
        <w:rPr>
          <w:u w:val="single"/>
        </w:rPr>
      </w:pPr>
      <w:r>
        <w:t>Fono</w:t>
      </w:r>
      <w:r w:rsidR="00F17DBA">
        <w:tab/>
      </w:r>
      <w:r w:rsidR="00F17DBA">
        <w:tab/>
      </w:r>
      <w:r w:rsidR="00F17DBA">
        <w:tab/>
      </w:r>
      <w:r>
        <w:t>:</w:t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</w:p>
    <w:p w:rsidR="00B73FB1" w:rsidRPr="00F17DBA" w:rsidRDefault="00B73FB1" w:rsidP="00F17DBA">
      <w:pPr>
        <w:spacing w:line="360" w:lineRule="auto"/>
        <w:jc w:val="both"/>
        <w:rPr>
          <w:u w:val="single"/>
        </w:rPr>
      </w:pPr>
      <w:r>
        <w:t>Correo Electrónico</w:t>
      </w:r>
      <w:r w:rsidR="00F17DBA">
        <w:tab/>
      </w:r>
      <w:r>
        <w:t>:</w:t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  <w:r w:rsidR="00F17DBA">
        <w:rPr>
          <w:u w:val="single"/>
        </w:rPr>
        <w:tab/>
      </w:r>
    </w:p>
    <w:p w:rsidR="00B73FB1" w:rsidRPr="00F17DBA" w:rsidRDefault="00F17DBA" w:rsidP="00F17DBA">
      <w:pPr>
        <w:spacing w:line="360" w:lineRule="auto"/>
        <w:jc w:val="both"/>
        <w:rPr>
          <w:u w:val="single"/>
        </w:rPr>
      </w:pPr>
      <w:r>
        <w:t>Nombre Compositor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F17DBA">
      <w:pPr>
        <w:spacing w:line="360" w:lineRule="auto"/>
        <w:jc w:val="both"/>
      </w:pPr>
    </w:p>
    <w:p w:rsidR="00B73FB1" w:rsidRDefault="00B73FB1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Default="00F17DBA" w:rsidP="00B73FB1">
      <w:pPr>
        <w:spacing w:line="360" w:lineRule="auto"/>
        <w:jc w:val="both"/>
      </w:pPr>
    </w:p>
    <w:p w:rsidR="00F17DBA" w:rsidRPr="00F17DBA" w:rsidRDefault="00F17DBA" w:rsidP="00F17DBA">
      <w:pPr>
        <w:spacing w:line="360" w:lineRule="auto"/>
        <w:jc w:val="center"/>
        <w:rPr>
          <w:b/>
          <w:sz w:val="28"/>
          <w:u w:val="double"/>
        </w:rPr>
      </w:pPr>
      <w:r w:rsidRPr="00F17DBA">
        <w:rPr>
          <w:b/>
          <w:sz w:val="28"/>
          <w:u w:val="double"/>
        </w:rPr>
        <w:lastRenderedPageBreak/>
        <w:t>ANEXO 3</w:t>
      </w:r>
    </w:p>
    <w:p w:rsidR="00F17DBA" w:rsidRPr="00F17DBA" w:rsidRDefault="00F17DBA" w:rsidP="00F17DBA">
      <w:pPr>
        <w:spacing w:line="360" w:lineRule="auto"/>
        <w:jc w:val="center"/>
        <w:rPr>
          <w:b/>
          <w:sz w:val="28"/>
          <w:u w:val="double"/>
        </w:rPr>
      </w:pPr>
      <w:r w:rsidRPr="00F17DBA">
        <w:rPr>
          <w:b/>
          <w:sz w:val="28"/>
          <w:u w:val="double"/>
        </w:rPr>
        <w:t>IDENTIFICACIÓN DE LOS INTEGRANTES DEL GRUPO</w:t>
      </w:r>
    </w:p>
    <w:p w:rsidR="00F17DBA" w:rsidRDefault="00F17DBA" w:rsidP="00B73FB1">
      <w:pPr>
        <w:spacing w:line="360" w:lineRule="auto"/>
        <w:jc w:val="both"/>
      </w:pPr>
    </w:p>
    <w:p w:rsidR="00F17DBA" w:rsidRPr="00F17DBA" w:rsidRDefault="00F17DBA" w:rsidP="00B73FB1">
      <w:pPr>
        <w:spacing w:line="360" w:lineRule="auto"/>
        <w:jc w:val="both"/>
        <w:rPr>
          <w:u w:val="single"/>
        </w:rPr>
      </w:pPr>
      <w:r>
        <w:t>Nombre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B73FB1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B73FB1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B73FB1">
      <w:pPr>
        <w:spacing w:line="360" w:lineRule="auto"/>
        <w:jc w:val="both"/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B73FB1">
      <w:pPr>
        <w:spacing w:line="360" w:lineRule="auto"/>
        <w:jc w:val="both"/>
        <w:rPr>
          <w:u w:val="single"/>
        </w:rPr>
      </w:pPr>
      <w:r>
        <w:t>Función en el escenario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F17DBA">
      <w:pPr>
        <w:spacing w:line="360" w:lineRule="auto"/>
        <w:jc w:val="both"/>
      </w:pP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Nombre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Función en el escenario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F17DBA">
      <w:pPr>
        <w:spacing w:line="360" w:lineRule="auto"/>
        <w:jc w:val="both"/>
      </w:pP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Nombre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Función en el escenario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F17DBA">
      <w:pPr>
        <w:spacing w:line="360" w:lineRule="auto"/>
        <w:jc w:val="both"/>
      </w:pPr>
    </w:p>
    <w:p w:rsidR="00F17DBA" w:rsidRDefault="00F17DBA" w:rsidP="00F17DBA">
      <w:pPr>
        <w:spacing w:line="360" w:lineRule="auto"/>
        <w:jc w:val="both"/>
      </w:pP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Nombre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Función en el escenario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F17DBA">
      <w:pPr>
        <w:spacing w:line="360" w:lineRule="auto"/>
        <w:jc w:val="both"/>
      </w:pP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Nombre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Función en el escenario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F17DBA">
      <w:pPr>
        <w:spacing w:line="360" w:lineRule="auto"/>
        <w:jc w:val="both"/>
      </w:pP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Nombre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Cédula de Identida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Domicilio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</w:pPr>
      <w:r>
        <w:t>Fono</w:t>
      </w:r>
      <w:r>
        <w:tab/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Pr="00F17DBA" w:rsidRDefault="00F17DBA" w:rsidP="00F17DBA">
      <w:pPr>
        <w:spacing w:line="360" w:lineRule="auto"/>
        <w:jc w:val="both"/>
        <w:rPr>
          <w:u w:val="single"/>
        </w:rPr>
      </w:pPr>
      <w:r>
        <w:t>Función en el escenario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7DBA" w:rsidRDefault="00F17DBA" w:rsidP="00B73FB1">
      <w:pPr>
        <w:spacing w:line="360" w:lineRule="auto"/>
        <w:jc w:val="both"/>
        <w:rPr>
          <w:u w:val="single"/>
        </w:rPr>
      </w:pPr>
    </w:p>
    <w:p w:rsidR="00F17DBA" w:rsidRDefault="00F17DBA" w:rsidP="00B73FB1">
      <w:pPr>
        <w:spacing w:line="360" w:lineRule="auto"/>
        <w:jc w:val="both"/>
        <w:rPr>
          <w:u w:val="single"/>
        </w:rPr>
      </w:pPr>
    </w:p>
    <w:p w:rsidR="00F17DBA" w:rsidRDefault="00F17DBA" w:rsidP="00B73FB1">
      <w:pPr>
        <w:spacing w:line="360" w:lineRule="auto"/>
        <w:jc w:val="both"/>
        <w:rPr>
          <w:u w:val="single"/>
        </w:rPr>
      </w:pPr>
    </w:p>
    <w:p w:rsidR="00F17DBA" w:rsidRDefault="00F17DBA" w:rsidP="00B73FB1">
      <w:pPr>
        <w:spacing w:line="360" w:lineRule="auto"/>
        <w:jc w:val="both"/>
        <w:rPr>
          <w:u w:val="single"/>
        </w:rPr>
      </w:pPr>
    </w:p>
    <w:p w:rsidR="00F17DBA" w:rsidRPr="00830DF2" w:rsidRDefault="00F17DBA" w:rsidP="00830DF2">
      <w:pPr>
        <w:spacing w:line="360" w:lineRule="auto"/>
        <w:jc w:val="center"/>
        <w:rPr>
          <w:b/>
          <w:sz w:val="28"/>
          <w:u w:val="double"/>
        </w:rPr>
      </w:pPr>
      <w:r w:rsidRPr="00830DF2">
        <w:rPr>
          <w:b/>
          <w:sz w:val="28"/>
          <w:u w:val="double"/>
        </w:rPr>
        <w:lastRenderedPageBreak/>
        <w:t>ANEXO 4</w:t>
      </w:r>
    </w:p>
    <w:p w:rsidR="00F17DBA" w:rsidRDefault="00F17DBA" w:rsidP="00830DF2">
      <w:pPr>
        <w:spacing w:line="360" w:lineRule="auto"/>
        <w:jc w:val="center"/>
        <w:rPr>
          <w:b/>
          <w:sz w:val="28"/>
          <w:u w:val="double"/>
        </w:rPr>
      </w:pPr>
      <w:r w:rsidRPr="00830DF2">
        <w:rPr>
          <w:b/>
          <w:sz w:val="28"/>
          <w:u w:val="double"/>
        </w:rPr>
        <w:t>DECLARACIÓN JURADA SIMPLE</w:t>
      </w:r>
    </w:p>
    <w:p w:rsidR="00830DF2" w:rsidRPr="00830DF2" w:rsidRDefault="00830DF2" w:rsidP="00830DF2">
      <w:pPr>
        <w:spacing w:line="360" w:lineRule="auto"/>
        <w:jc w:val="center"/>
        <w:rPr>
          <w:b/>
          <w:sz w:val="28"/>
          <w:u w:val="double"/>
        </w:rPr>
      </w:pPr>
    </w:p>
    <w:p w:rsidR="00F17DBA" w:rsidRDefault="00F17DBA" w:rsidP="00830DF2">
      <w:pPr>
        <w:spacing w:line="360" w:lineRule="auto"/>
        <w:jc w:val="both"/>
      </w:pPr>
      <w:r>
        <w:t>Yo,………………………………………………………………………………………………………</w:t>
      </w:r>
      <w:r w:rsidR="00830DF2">
        <w:t>………………..,cédula de identidad N°</w:t>
      </w:r>
      <w:r>
        <w:t>…………</w:t>
      </w:r>
      <w:r w:rsidR="00830DF2">
        <w:t>………………………………………, domiciliado en ………….</w:t>
      </w:r>
      <w:r>
        <w:t>……………………………………………</w:t>
      </w:r>
      <w:r w:rsidR="00830DF2">
        <w:t xml:space="preserve"> ……………………………………….</w:t>
      </w:r>
      <w:r>
        <w:t>………</w:t>
      </w:r>
      <w:r w:rsidR="009076EC">
        <w:t xml:space="preserve">………………, por la presente declaro conocer y aceptar las presentes bases y declara que el tema en competencia es de mi autoría, original e inédito; y no ha sido grabado por ninguna persona o grupo musical. </w:t>
      </w:r>
    </w:p>
    <w:p w:rsidR="009076EC" w:rsidRPr="00F17DBA" w:rsidRDefault="00830DF2" w:rsidP="00830DF2">
      <w:pPr>
        <w:spacing w:line="360" w:lineRule="auto"/>
        <w:jc w:val="both"/>
      </w:pPr>
      <w:r>
        <w:t xml:space="preserve">Así mismo por la presente autorizo a la Ilustre Municipalidad de Dalcahue para grabar y difundir mi canción, así como transmitir mi participación en el </w:t>
      </w:r>
      <w:r w:rsidR="00CC35AC">
        <w:t>3</w:t>
      </w:r>
      <w:r w:rsidR="00D52828">
        <w:t xml:space="preserve">° </w:t>
      </w:r>
      <w:r>
        <w:t xml:space="preserve">Festival </w:t>
      </w:r>
      <w:r w:rsidR="00D52828">
        <w:t xml:space="preserve">Chilote “Tempestad Folclórica en las </w:t>
      </w:r>
      <w:r>
        <w:t>Dalca</w:t>
      </w:r>
      <w:r w:rsidR="00D52828">
        <w:t>s”</w:t>
      </w:r>
      <w:r>
        <w:t xml:space="preserve"> 20</w:t>
      </w:r>
      <w:r w:rsidR="00F13688">
        <w:t>2</w:t>
      </w:r>
      <w:r w:rsidR="00CC35AC">
        <w:t>1</w:t>
      </w:r>
      <w:r>
        <w:t xml:space="preserve"> a través de radio o tv, sin cobro por derecho de ésta.</w:t>
      </w:r>
    </w:p>
    <w:p w:rsidR="00F17DBA" w:rsidRPr="00830DF2" w:rsidRDefault="00830DF2" w:rsidP="00830DF2">
      <w:pPr>
        <w:spacing w:line="360" w:lineRule="auto"/>
        <w:jc w:val="both"/>
      </w:pPr>
      <w:r w:rsidRPr="00830DF2">
        <w:t xml:space="preserve">En Dalcahue </w:t>
      </w:r>
      <w:r>
        <w:t>a</w:t>
      </w:r>
      <w:r w:rsidRPr="00830DF2">
        <w:t>…………….días del mes de</w:t>
      </w:r>
      <w:r>
        <w:t>...</w:t>
      </w:r>
      <w:r w:rsidRPr="00830DF2">
        <w:t>…………</w:t>
      </w:r>
      <w:r>
        <w:t>…</w:t>
      </w:r>
      <w:r w:rsidRPr="00830DF2">
        <w:t>…………….de 20</w:t>
      </w:r>
      <w:r w:rsidR="00F13688">
        <w:t>2</w:t>
      </w:r>
      <w:r w:rsidR="00CC35AC">
        <w:t>1</w:t>
      </w:r>
      <w:r w:rsidR="00F13688">
        <w:t>.</w:t>
      </w:r>
    </w:p>
    <w:p w:rsidR="00830DF2" w:rsidRDefault="00830DF2" w:rsidP="00830DF2">
      <w:pPr>
        <w:spacing w:line="360" w:lineRule="auto"/>
        <w:jc w:val="both"/>
        <w:rPr>
          <w:u w:val="single"/>
        </w:rPr>
      </w:pPr>
    </w:p>
    <w:p w:rsidR="00830DF2" w:rsidRDefault="00830DF2" w:rsidP="00830DF2">
      <w:pPr>
        <w:spacing w:line="360" w:lineRule="auto"/>
        <w:jc w:val="both"/>
        <w:rPr>
          <w:u w:val="single"/>
        </w:rPr>
      </w:pPr>
    </w:p>
    <w:p w:rsidR="00830DF2" w:rsidRPr="00830DF2" w:rsidRDefault="00830DF2" w:rsidP="00830DF2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830DF2" w:rsidRPr="00830DF2" w:rsidRDefault="00830DF2" w:rsidP="00830DF2">
      <w:pPr>
        <w:spacing w:line="360" w:lineRule="auto"/>
        <w:jc w:val="center"/>
        <w:rPr>
          <w:b/>
          <w:sz w:val="28"/>
        </w:rPr>
      </w:pPr>
      <w:r w:rsidRPr="00830DF2">
        <w:rPr>
          <w:b/>
          <w:sz w:val="28"/>
        </w:rPr>
        <w:t>FIRMA</w:t>
      </w:r>
    </w:p>
    <w:p w:rsidR="00F17DBA" w:rsidRPr="00F17DBA" w:rsidRDefault="00F17DBA" w:rsidP="00830DF2">
      <w:pPr>
        <w:spacing w:line="360" w:lineRule="auto"/>
        <w:jc w:val="both"/>
        <w:rPr>
          <w:u w:val="single"/>
        </w:rPr>
      </w:pPr>
    </w:p>
    <w:sectPr w:rsidR="00F17DBA" w:rsidRPr="00F17DBA" w:rsidSect="00D35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5D" w:rsidRDefault="006A4D5D" w:rsidP="005319E7">
      <w:pPr>
        <w:spacing w:after="0" w:line="240" w:lineRule="auto"/>
      </w:pPr>
      <w:r>
        <w:separator/>
      </w:r>
    </w:p>
  </w:endnote>
  <w:endnote w:type="continuationSeparator" w:id="0">
    <w:p w:rsidR="006A4D5D" w:rsidRDefault="006A4D5D" w:rsidP="0053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AA" w:rsidRDefault="00CB3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AA" w:rsidRDefault="00CB31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AA" w:rsidRDefault="00CB3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5D" w:rsidRDefault="006A4D5D" w:rsidP="005319E7">
      <w:pPr>
        <w:spacing w:after="0" w:line="240" w:lineRule="auto"/>
      </w:pPr>
      <w:r>
        <w:separator/>
      </w:r>
    </w:p>
  </w:footnote>
  <w:footnote w:type="continuationSeparator" w:id="0">
    <w:p w:rsidR="006A4D5D" w:rsidRDefault="006A4D5D" w:rsidP="0053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AA" w:rsidRDefault="006A4D5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337" o:spid="_x0000_s2050" type="#_x0000_t75" style="position:absolute;margin-left:0;margin-top:0;width:1006.25pt;height:654.5pt;z-index:-251657216;mso-position-horizontal:center;mso-position-horizontal-relative:margin;mso-position-vertical:center;mso-position-vertical-relative:margin" o:allowincell="f">
          <v:imagedata r:id="rId1" o:title="dalcahue plan regul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AA" w:rsidRDefault="006A4D5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338" o:spid="_x0000_s2051" type="#_x0000_t75" style="position:absolute;margin-left:0;margin-top:0;width:1006.25pt;height:654.5pt;z-index:-251656192;mso-position-horizontal:center;mso-position-horizontal-relative:margin;mso-position-vertical:center;mso-position-vertical-relative:margin" o:allowincell="f">
          <v:imagedata r:id="rId1" o:title="dalcahue plan regul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AA" w:rsidRDefault="006A4D5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336" o:spid="_x0000_s2049" type="#_x0000_t75" style="position:absolute;margin-left:0;margin-top:0;width:1006.25pt;height:654.5pt;z-index:-251658240;mso-position-horizontal:center;mso-position-horizontal-relative:margin;mso-position-vertical:center;mso-position-vertical-relative:margin" o:allowincell="f">
          <v:imagedata r:id="rId1" o:title="dalcahue plan regul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2A"/>
    <w:multiLevelType w:val="hybridMultilevel"/>
    <w:tmpl w:val="AB08DE34"/>
    <w:lvl w:ilvl="0" w:tplc="E74A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40E5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457"/>
    <w:multiLevelType w:val="hybridMultilevel"/>
    <w:tmpl w:val="4A4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F49"/>
    <w:multiLevelType w:val="hybridMultilevel"/>
    <w:tmpl w:val="62CCC986"/>
    <w:lvl w:ilvl="0" w:tplc="968C1E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E89"/>
    <w:multiLevelType w:val="hybridMultilevel"/>
    <w:tmpl w:val="DFB24D58"/>
    <w:lvl w:ilvl="0" w:tplc="A8B494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414E"/>
    <w:multiLevelType w:val="hybridMultilevel"/>
    <w:tmpl w:val="CE728A42"/>
    <w:lvl w:ilvl="0" w:tplc="976C84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3BB0"/>
    <w:multiLevelType w:val="hybridMultilevel"/>
    <w:tmpl w:val="DAFA4706"/>
    <w:lvl w:ilvl="0" w:tplc="2D08D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564"/>
    <w:multiLevelType w:val="hybridMultilevel"/>
    <w:tmpl w:val="BF6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4850"/>
    <w:multiLevelType w:val="hybridMultilevel"/>
    <w:tmpl w:val="3294CFC6"/>
    <w:lvl w:ilvl="0" w:tplc="E74A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1306D"/>
    <w:multiLevelType w:val="hybridMultilevel"/>
    <w:tmpl w:val="6D024D9A"/>
    <w:lvl w:ilvl="0" w:tplc="92CE5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5042"/>
    <w:multiLevelType w:val="hybridMultilevel"/>
    <w:tmpl w:val="3F76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CF"/>
    <w:rsid w:val="000C060F"/>
    <w:rsid w:val="00164AC4"/>
    <w:rsid w:val="00224521"/>
    <w:rsid w:val="00255E25"/>
    <w:rsid w:val="00262B42"/>
    <w:rsid w:val="002949EF"/>
    <w:rsid w:val="002B66C7"/>
    <w:rsid w:val="00310DCF"/>
    <w:rsid w:val="00342258"/>
    <w:rsid w:val="00407E7B"/>
    <w:rsid w:val="00423697"/>
    <w:rsid w:val="004740E4"/>
    <w:rsid w:val="004854A3"/>
    <w:rsid w:val="005319E7"/>
    <w:rsid w:val="005C35DE"/>
    <w:rsid w:val="005D19E5"/>
    <w:rsid w:val="005E668C"/>
    <w:rsid w:val="00611B06"/>
    <w:rsid w:val="00695CA6"/>
    <w:rsid w:val="006A4D5D"/>
    <w:rsid w:val="006F5B3F"/>
    <w:rsid w:val="007D0E2B"/>
    <w:rsid w:val="007E11AC"/>
    <w:rsid w:val="007E36E7"/>
    <w:rsid w:val="00830DF2"/>
    <w:rsid w:val="008B69E6"/>
    <w:rsid w:val="008D298F"/>
    <w:rsid w:val="008E4D80"/>
    <w:rsid w:val="009076EC"/>
    <w:rsid w:val="00983B4B"/>
    <w:rsid w:val="00A8161E"/>
    <w:rsid w:val="00AE6DE5"/>
    <w:rsid w:val="00B17C1C"/>
    <w:rsid w:val="00B4526C"/>
    <w:rsid w:val="00B73FB1"/>
    <w:rsid w:val="00B94317"/>
    <w:rsid w:val="00BB2351"/>
    <w:rsid w:val="00BC5F20"/>
    <w:rsid w:val="00BD40E0"/>
    <w:rsid w:val="00BD49EF"/>
    <w:rsid w:val="00C23C3D"/>
    <w:rsid w:val="00C67550"/>
    <w:rsid w:val="00C70EFF"/>
    <w:rsid w:val="00C80A36"/>
    <w:rsid w:val="00CA64FF"/>
    <w:rsid w:val="00CA6C7B"/>
    <w:rsid w:val="00CB31AA"/>
    <w:rsid w:val="00CB618C"/>
    <w:rsid w:val="00CC35AC"/>
    <w:rsid w:val="00CF7077"/>
    <w:rsid w:val="00D01F8A"/>
    <w:rsid w:val="00D120EB"/>
    <w:rsid w:val="00D357A9"/>
    <w:rsid w:val="00D52828"/>
    <w:rsid w:val="00D61803"/>
    <w:rsid w:val="00DD604E"/>
    <w:rsid w:val="00E310D9"/>
    <w:rsid w:val="00ED33C9"/>
    <w:rsid w:val="00ED6B12"/>
    <w:rsid w:val="00EE312E"/>
    <w:rsid w:val="00EE3B2C"/>
    <w:rsid w:val="00F13688"/>
    <w:rsid w:val="00F17DBA"/>
    <w:rsid w:val="00F23DE8"/>
    <w:rsid w:val="00F33D69"/>
    <w:rsid w:val="00F35FA2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D082B2-0D55-43A8-9ED0-5939548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DC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D0E2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0E2B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1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9E7"/>
  </w:style>
  <w:style w:type="paragraph" w:styleId="Piedepgina">
    <w:name w:val="footer"/>
    <w:basedOn w:val="Normal"/>
    <w:link w:val="PiedepginaCar"/>
    <w:uiPriority w:val="99"/>
    <w:unhideWhenUsed/>
    <w:rsid w:val="00531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9E7"/>
  </w:style>
  <w:style w:type="paragraph" w:styleId="NormalWeb">
    <w:name w:val="Normal (Web)"/>
    <w:basedOn w:val="Normal"/>
    <w:uiPriority w:val="99"/>
    <w:semiHidden/>
    <w:unhideWhenUsed/>
    <w:rsid w:val="00D01F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INGO 07 de noviembre de 2021</PublishDate>
  <Abstract/>
  <CompanyAddress>PARQUE MUNICIPAL TEGU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5CE52-6268-4BEF-844A-07DEB97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FESTIVAL CHILOTE “TEMPESTAD FOLCLÓRICA EN DALCApulli” 2020</vt:lpstr>
    </vt:vector>
  </TitlesOfParts>
  <Company>Hewlett-Packard Compan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FESTIVAL CHILOTE “TEMPESTAD FOLCLÓRICA EN DALCApulli” 2021</dc:title>
  <dc:subject>BASES DEL CONCURSO</dc:subject>
  <dc:creator>Giselle Peñailillo</dc:creator>
  <cp:lastModifiedBy>Yasna Igor</cp:lastModifiedBy>
  <cp:revision>2</cp:revision>
  <cp:lastPrinted>2016-10-24T12:35:00Z</cp:lastPrinted>
  <dcterms:created xsi:type="dcterms:W3CDTF">2021-10-14T13:34:00Z</dcterms:created>
  <dcterms:modified xsi:type="dcterms:W3CDTF">2021-10-14T13:34:00Z</dcterms:modified>
</cp:coreProperties>
</file>